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78A" w:rsidRDefault="00DE478A" w:rsidP="00DE478A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</w:t>
      </w:r>
    </w:p>
    <w:p w:rsidR="00DE478A" w:rsidRDefault="003E75BE" w:rsidP="00DE478A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решению</w:t>
      </w:r>
      <w:r w:rsidR="00DE478A">
        <w:rPr>
          <w:rFonts w:ascii="Arial" w:hAnsi="Arial" w:cs="Arial"/>
          <w:sz w:val="20"/>
          <w:szCs w:val="20"/>
        </w:rPr>
        <w:t xml:space="preserve">  Совета депутатов </w:t>
      </w:r>
    </w:p>
    <w:p w:rsidR="00DE478A" w:rsidRDefault="00DE478A" w:rsidP="00DE478A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DE478A" w:rsidRDefault="00DE478A" w:rsidP="00DE478A">
      <w:pPr>
        <w:jc w:val="right"/>
        <w:rPr>
          <w:b/>
          <w:bCs/>
          <w:i/>
          <w:iCs/>
          <w:sz w:val="28"/>
          <w:szCs w:val="28"/>
          <w:u w:val="single"/>
        </w:rPr>
      </w:pPr>
      <w:r>
        <w:t xml:space="preserve"> </w:t>
      </w:r>
      <w:r w:rsidR="007E075F" w:rsidRPr="007E075F">
        <w:rPr>
          <w:rFonts w:ascii="Arial" w:hAnsi="Arial" w:cs="Arial"/>
        </w:rPr>
        <w:t xml:space="preserve">от </w:t>
      </w:r>
      <w:r w:rsidR="005C6BC9" w:rsidRPr="005C6BC9">
        <w:rPr>
          <w:b/>
          <w:i/>
          <w:szCs w:val="28"/>
          <w:u w:val="single"/>
        </w:rPr>
        <w:t>30.06.2021</w:t>
      </w:r>
      <w:r w:rsidR="005C6BC9" w:rsidRPr="005C6BC9">
        <w:rPr>
          <w:b/>
          <w:i/>
          <w:szCs w:val="28"/>
        </w:rPr>
        <w:t xml:space="preserve"> </w:t>
      </w:r>
      <w:r w:rsidR="007E075F" w:rsidRPr="005C6BC9">
        <w:rPr>
          <w:b/>
          <w:i/>
          <w:szCs w:val="28"/>
        </w:rPr>
        <w:t xml:space="preserve"> </w:t>
      </w:r>
      <w:r w:rsidRPr="005C6BC9">
        <w:rPr>
          <w:b/>
          <w:i/>
          <w:szCs w:val="28"/>
        </w:rPr>
        <w:t xml:space="preserve"> </w:t>
      </w:r>
      <w:r w:rsidRPr="005C6BC9">
        <w:rPr>
          <w:b/>
          <w:bCs/>
          <w:i/>
          <w:iCs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>№</w:t>
      </w:r>
      <w:r w:rsidR="005C6BC9">
        <w:rPr>
          <w:rFonts w:ascii="Arial" w:hAnsi="Arial" w:cs="Arial"/>
          <w:sz w:val="20"/>
          <w:szCs w:val="20"/>
        </w:rPr>
        <w:t xml:space="preserve"> </w:t>
      </w:r>
      <w:r w:rsidR="005C6BC9" w:rsidRPr="005C6BC9">
        <w:rPr>
          <w:b/>
          <w:i/>
          <w:u w:val="single"/>
        </w:rPr>
        <w:t>18</w:t>
      </w:r>
      <w:r w:rsidR="003E75BE">
        <w:rPr>
          <w:b/>
          <w:bCs/>
          <w:i/>
          <w:iCs/>
          <w:u w:val="single"/>
        </w:rPr>
        <w:t>/5</w:t>
      </w:r>
    </w:p>
    <w:p w:rsidR="00DE478A" w:rsidRPr="009D093F" w:rsidRDefault="00DE478A" w:rsidP="00DE478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2"/>
          <w:lang w:eastAsia="en-US"/>
        </w:rPr>
      </w:pPr>
      <w:r w:rsidRPr="009D093F">
        <w:rPr>
          <w:rFonts w:eastAsia="Calibri"/>
          <w:b/>
          <w:sz w:val="22"/>
          <w:lang w:eastAsia="en-US"/>
        </w:rPr>
        <w:t>ПЛАН РАБОТЫ</w:t>
      </w:r>
    </w:p>
    <w:p w:rsidR="00DE478A" w:rsidRPr="009D093F" w:rsidRDefault="00DE478A" w:rsidP="00DE478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2"/>
          <w:lang w:eastAsia="en-US"/>
        </w:rPr>
      </w:pPr>
      <w:r w:rsidRPr="009D093F">
        <w:rPr>
          <w:rFonts w:eastAsia="Calibri"/>
          <w:b/>
          <w:sz w:val="22"/>
          <w:lang w:eastAsia="en-US"/>
        </w:rPr>
        <w:t xml:space="preserve">СОВЕТА ДЕПУТАТОВ МЕТАЛЛУРГИЧЕСКОГО РАЙОНА НА </w:t>
      </w:r>
      <w:r w:rsidRPr="009D093F">
        <w:rPr>
          <w:rFonts w:eastAsia="Calibri"/>
          <w:b/>
          <w:sz w:val="22"/>
          <w:lang w:val="en-US" w:eastAsia="en-US"/>
        </w:rPr>
        <w:t>III</w:t>
      </w:r>
      <w:r w:rsidR="00204BC9" w:rsidRPr="009D093F">
        <w:rPr>
          <w:rFonts w:eastAsia="Calibri"/>
          <w:b/>
          <w:sz w:val="22"/>
          <w:lang w:eastAsia="en-US"/>
        </w:rPr>
        <w:t xml:space="preserve"> КВАРТАЛ </w:t>
      </w:r>
      <w:r w:rsidR="007E73AE" w:rsidRPr="009D093F">
        <w:rPr>
          <w:rFonts w:eastAsia="Calibri"/>
          <w:b/>
          <w:sz w:val="22"/>
          <w:lang w:eastAsia="en-US"/>
        </w:rPr>
        <w:t>2021</w:t>
      </w:r>
      <w:r w:rsidRPr="009D093F">
        <w:rPr>
          <w:rFonts w:eastAsia="Calibri"/>
          <w:b/>
          <w:sz w:val="22"/>
          <w:lang w:eastAsia="en-US"/>
        </w:rPr>
        <w:t xml:space="preserve"> ГОДА</w:t>
      </w:r>
    </w:p>
    <w:p w:rsidR="00DE478A" w:rsidRDefault="00DE478A" w:rsidP="00DE478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"/>
          <w:szCs w:val="2"/>
          <w:lang w:eastAsia="en-US"/>
        </w:rPr>
      </w:pPr>
    </w:p>
    <w:p w:rsidR="00DE478A" w:rsidRPr="009D093F" w:rsidRDefault="00DE478A" w:rsidP="00DE478A">
      <w:pPr>
        <w:pStyle w:val="a5"/>
        <w:jc w:val="center"/>
        <w:rPr>
          <w:rFonts w:ascii="Times New Roman" w:hAnsi="Times New Roman"/>
          <w:b/>
          <w:bCs/>
          <w:szCs w:val="24"/>
        </w:rPr>
      </w:pPr>
      <w:r w:rsidRPr="009D093F">
        <w:rPr>
          <w:rFonts w:ascii="Times New Roman" w:hAnsi="Times New Roman"/>
          <w:b/>
          <w:szCs w:val="24"/>
        </w:rPr>
        <w:t xml:space="preserve">Раздел I. Подготовка и рассмотрение проектов </w:t>
      </w:r>
      <w:r w:rsidRPr="009D093F">
        <w:rPr>
          <w:rFonts w:ascii="Times New Roman" w:hAnsi="Times New Roman"/>
          <w:b/>
          <w:bCs/>
          <w:szCs w:val="24"/>
        </w:rPr>
        <w:t xml:space="preserve">муниципальных правовых актов </w:t>
      </w:r>
    </w:p>
    <w:p w:rsidR="00DE478A" w:rsidRPr="009D093F" w:rsidRDefault="00DE478A" w:rsidP="00DE478A">
      <w:pPr>
        <w:pStyle w:val="a5"/>
        <w:jc w:val="center"/>
        <w:rPr>
          <w:rFonts w:ascii="Times New Roman" w:hAnsi="Times New Roman"/>
          <w:b/>
          <w:bCs/>
          <w:szCs w:val="24"/>
        </w:rPr>
      </w:pPr>
      <w:r w:rsidRPr="009D093F">
        <w:rPr>
          <w:rFonts w:ascii="Times New Roman" w:hAnsi="Times New Roman"/>
          <w:b/>
          <w:bCs/>
          <w:szCs w:val="24"/>
        </w:rPr>
        <w:t>Металлургического района на заседании Совета депутатов</w:t>
      </w:r>
    </w:p>
    <w:p w:rsidR="00DE478A" w:rsidRPr="00606A5C" w:rsidRDefault="00DE478A" w:rsidP="003C6AFC">
      <w:pPr>
        <w:pStyle w:val="a5"/>
        <w:jc w:val="center"/>
        <w:rPr>
          <w:rFonts w:ascii="Times New Roman" w:hAnsi="Times New Roman"/>
          <w:b/>
          <w:bCs/>
          <w:sz w:val="12"/>
          <w:szCs w:val="24"/>
        </w:rPr>
      </w:pPr>
    </w:p>
    <w:tbl>
      <w:tblPr>
        <w:tblpPr w:leftFromText="180" w:rightFromText="180" w:vertAnchor="text" w:tblpX="99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4194"/>
        <w:gridCol w:w="1276"/>
        <w:gridCol w:w="2126"/>
        <w:gridCol w:w="2552"/>
      </w:tblGrid>
      <w:tr w:rsidR="00FE1F16" w:rsidRPr="009D093F" w:rsidTr="00FE1F16">
        <w:trPr>
          <w:trHeight w:val="113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9D093F" w:rsidRDefault="00DE478A" w:rsidP="00162FB6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9D093F">
              <w:rPr>
                <w:sz w:val="20"/>
                <w:szCs w:val="22"/>
              </w:rPr>
              <w:t>№</w:t>
            </w:r>
          </w:p>
          <w:p w:rsidR="00DE478A" w:rsidRPr="009D093F" w:rsidRDefault="00DE478A" w:rsidP="00162FB6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9D093F">
              <w:rPr>
                <w:sz w:val="20"/>
                <w:szCs w:val="22"/>
              </w:rPr>
              <w:t>п/п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9D093F" w:rsidRDefault="00DE478A" w:rsidP="00162FB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9D093F">
              <w:rPr>
                <w:rFonts w:ascii="Times New Roman" w:hAnsi="Times New Roman"/>
                <w:sz w:val="20"/>
              </w:rPr>
              <w:t>Наименование М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9D093F" w:rsidRDefault="00DE478A" w:rsidP="00162FB6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9D093F">
              <w:rPr>
                <w:sz w:val="20"/>
                <w:szCs w:val="22"/>
              </w:rPr>
              <w:t>Срок рассмотрения на заседании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9D093F" w:rsidRDefault="00DE478A" w:rsidP="00162FB6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2"/>
              </w:rPr>
            </w:pPr>
            <w:r w:rsidRPr="009D093F">
              <w:rPr>
                <w:sz w:val="20"/>
                <w:szCs w:val="22"/>
              </w:rPr>
              <w:t>Ответственный за подготовку проекта (вносит проект в Совет депутат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9D093F" w:rsidRDefault="00DE478A" w:rsidP="00162FB6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9D093F">
              <w:rPr>
                <w:sz w:val="20"/>
                <w:szCs w:val="22"/>
              </w:rPr>
              <w:t>Постоянная комиссия, ответственная за предварительное рассмотрение</w:t>
            </w:r>
          </w:p>
        </w:tc>
      </w:tr>
      <w:tr w:rsidR="00FE1F16" w:rsidRPr="009D093F" w:rsidTr="00FE1F16">
        <w:trPr>
          <w:trHeight w:val="113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9D093F" w:rsidRDefault="003C6AFC" w:rsidP="00162F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093F">
              <w:rPr>
                <w:sz w:val="22"/>
                <w:szCs w:val="22"/>
              </w:rPr>
              <w:t>1</w:t>
            </w:r>
            <w:r w:rsidR="00DE478A" w:rsidRPr="009D093F">
              <w:rPr>
                <w:sz w:val="22"/>
                <w:szCs w:val="22"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9D093F" w:rsidRDefault="00DE478A" w:rsidP="00162FB6">
            <w:pPr>
              <w:jc w:val="both"/>
              <w:rPr>
                <w:sz w:val="22"/>
                <w:szCs w:val="22"/>
              </w:rPr>
            </w:pPr>
            <w:r w:rsidRPr="009D093F">
              <w:rPr>
                <w:sz w:val="22"/>
                <w:szCs w:val="22"/>
              </w:rPr>
              <w:t xml:space="preserve">Об утверждении Плана работы Совета депутатов Металлургического района на </w:t>
            </w:r>
            <w:r w:rsidRPr="009D093F">
              <w:rPr>
                <w:sz w:val="22"/>
                <w:szCs w:val="22"/>
                <w:lang w:val="en-US"/>
              </w:rPr>
              <w:t>IV</w:t>
            </w:r>
            <w:r w:rsidR="003C6AFC" w:rsidRPr="009D093F">
              <w:rPr>
                <w:sz w:val="22"/>
                <w:szCs w:val="22"/>
              </w:rPr>
              <w:t xml:space="preserve"> квартал 20</w:t>
            </w:r>
            <w:r w:rsidR="007E73AE" w:rsidRPr="009D093F">
              <w:rPr>
                <w:sz w:val="22"/>
                <w:szCs w:val="22"/>
              </w:rPr>
              <w:t>21</w:t>
            </w:r>
            <w:r w:rsidRPr="009D093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9D093F" w:rsidRDefault="007E73AE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9D093F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9D093F" w:rsidRDefault="00DE478A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9D093F">
              <w:rPr>
                <w:rFonts w:ascii="Times New Roman" w:hAnsi="Times New Roman"/>
              </w:rPr>
              <w:t xml:space="preserve">Первый заместитель Председателя Совета депутатов </w:t>
            </w:r>
            <w:r w:rsidR="007E075F" w:rsidRPr="009D093F">
              <w:rPr>
                <w:rFonts w:ascii="Times New Roman" w:hAnsi="Times New Roman"/>
              </w:rPr>
              <w:t>Капитан А.Е</w:t>
            </w:r>
            <w:r w:rsidR="00674284" w:rsidRPr="009D093F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C" w:rsidRPr="009D093F" w:rsidRDefault="00DE478A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9D093F">
              <w:rPr>
                <w:rFonts w:ascii="Times New Roman" w:hAnsi="Times New Roman"/>
              </w:rPr>
              <w:t xml:space="preserve">Постоянная комиссия по МСУ, регламенту и этике </w:t>
            </w:r>
          </w:p>
          <w:p w:rsidR="00DE478A" w:rsidRPr="009D093F" w:rsidRDefault="00DE478A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9D093F">
              <w:rPr>
                <w:rFonts w:ascii="Times New Roman" w:hAnsi="Times New Roman"/>
              </w:rPr>
              <w:t>(</w:t>
            </w:r>
            <w:r w:rsidR="007E075F" w:rsidRPr="009D093F">
              <w:rPr>
                <w:rFonts w:ascii="Times New Roman" w:hAnsi="Times New Roman"/>
              </w:rPr>
              <w:t>С.А. Малыгин</w:t>
            </w:r>
            <w:r w:rsidRPr="009D093F">
              <w:rPr>
                <w:rFonts w:ascii="Times New Roman" w:hAnsi="Times New Roman"/>
              </w:rPr>
              <w:t>)</w:t>
            </w:r>
          </w:p>
        </w:tc>
      </w:tr>
      <w:tr w:rsidR="00FE1F16" w:rsidRPr="009D093F" w:rsidTr="00FE1F16">
        <w:trPr>
          <w:trHeight w:val="113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92" w:rsidRPr="009D093F" w:rsidRDefault="002D3E92" w:rsidP="00162F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093F">
              <w:rPr>
                <w:sz w:val="22"/>
                <w:szCs w:val="22"/>
              </w:rPr>
              <w:t>2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16" w:rsidRPr="009D093F" w:rsidRDefault="002D3E92" w:rsidP="00162FB6">
            <w:pPr>
              <w:jc w:val="both"/>
              <w:rPr>
                <w:bCs/>
                <w:sz w:val="22"/>
                <w:szCs w:val="22"/>
              </w:rPr>
            </w:pPr>
            <w:r w:rsidRPr="009D093F">
              <w:rPr>
                <w:bCs/>
                <w:sz w:val="22"/>
                <w:szCs w:val="22"/>
              </w:rPr>
              <w:t xml:space="preserve">«О ежегодном отчете Председателя Совета депутатов Металлургического </w:t>
            </w:r>
            <w:r w:rsidR="00FE1F16" w:rsidRPr="009D093F">
              <w:rPr>
                <w:bCs/>
                <w:sz w:val="22"/>
                <w:szCs w:val="22"/>
              </w:rPr>
              <w:t xml:space="preserve">        </w:t>
            </w:r>
            <w:r w:rsidRPr="009D093F">
              <w:rPr>
                <w:bCs/>
                <w:sz w:val="22"/>
                <w:szCs w:val="22"/>
              </w:rPr>
              <w:t>района о резу</w:t>
            </w:r>
            <w:r w:rsidR="00162FB6" w:rsidRPr="009D093F">
              <w:rPr>
                <w:bCs/>
                <w:sz w:val="22"/>
                <w:szCs w:val="22"/>
              </w:rPr>
              <w:t xml:space="preserve">льтатах его деятельности </w:t>
            </w:r>
          </w:p>
          <w:p w:rsidR="002D3E92" w:rsidRPr="009D093F" w:rsidRDefault="007E73AE" w:rsidP="00162FB6">
            <w:pPr>
              <w:jc w:val="both"/>
              <w:rPr>
                <w:sz w:val="22"/>
                <w:szCs w:val="22"/>
              </w:rPr>
            </w:pPr>
            <w:r w:rsidRPr="009D093F">
              <w:rPr>
                <w:bCs/>
                <w:sz w:val="22"/>
                <w:szCs w:val="22"/>
              </w:rPr>
              <w:t>в 2020</w:t>
            </w:r>
            <w:r w:rsidR="002D3E92" w:rsidRPr="009D093F">
              <w:rPr>
                <w:bCs/>
                <w:sz w:val="22"/>
                <w:szCs w:val="22"/>
              </w:rPr>
              <w:t xml:space="preserve"> год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92" w:rsidRPr="009D093F" w:rsidRDefault="00162FB6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9D093F"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92" w:rsidRPr="009D093F" w:rsidRDefault="00162FB6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9D093F">
              <w:rPr>
                <w:rFonts w:ascii="Times New Roman" w:hAnsi="Times New Roman"/>
              </w:rPr>
              <w:t xml:space="preserve">Совет депутатов Металлургического райо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FB6" w:rsidRPr="009D093F" w:rsidRDefault="00162FB6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9D093F">
              <w:rPr>
                <w:rFonts w:ascii="Times New Roman" w:hAnsi="Times New Roman"/>
              </w:rPr>
              <w:t xml:space="preserve">Постоянная комиссия по МСУ, регламенту и этике </w:t>
            </w:r>
          </w:p>
          <w:p w:rsidR="002D3E92" w:rsidRPr="009D093F" w:rsidRDefault="00162FB6" w:rsidP="00162FB6">
            <w:pPr>
              <w:pStyle w:val="a5"/>
              <w:ind w:left="-391" w:firstLine="391"/>
              <w:jc w:val="center"/>
              <w:rPr>
                <w:rFonts w:ascii="Times New Roman" w:hAnsi="Times New Roman"/>
              </w:rPr>
            </w:pPr>
            <w:r w:rsidRPr="009D093F">
              <w:rPr>
                <w:rFonts w:ascii="Times New Roman" w:hAnsi="Times New Roman"/>
              </w:rPr>
              <w:t>(С.А. Малыгин)</w:t>
            </w:r>
          </w:p>
        </w:tc>
      </w:tr>
      <w:tr w:rsidR="00FE1F16" w:rsidRPr="009D093F" w:rsidTr="00FE1F16">
        <w:trPr>
          <w:trHeight w:val="113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92" w:rsidRPr="009D093F" w:rsidRDefault="002D3E92" w:rsidP="00162F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D093F">
              <w:rPr>
                <w:sz w:val="22"/>
                <w:szCs w:val="22"/>
              </w:rPr>
              <w:t>3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16" w:rsidRPr="009D093F" w:rsidRDefault="002D3E92" w:rsidP="00162FB6">
            <w:pPr>
              <w:ind w:left="-25" w:firstLine="166"/>
              <w:jc w:val="both"/>
              <w:rPr>
                <w:bCs/>
                <w:sz w:val="22"/>
                <w:szCs w:val="22"/>
              </w:rPr>
            </w:pPr>
            <w:r w:rsidRPr="009D093F">
              <w:rPr>
                <w:bCs/>
                <w:sz w:val="22"/>
                <w:szCs w:val="22"/>
              </w:rPr>
              <w:t>«О ежегодном о</w:t>
            </w:r>
            <w:r w:rsidR="00FE1F16" w:rsidRPr="009D093F">
              <w:rPr>
                <w:bCs/>
                <w:sz w:val="22"/>
                <w:szCs w:val="22"/>
              </w:rPr>
              <w:t xml:space="preserve">тчете депутата Совета депутатов </w:t>
            </w:r>
            <w:r w:rsidRPr="009D093F">
              <w:rPr>
                <w:bCs/>
                <w:sz w:val="22"/>
                <w:szCs w:val="22"/>
              </w:rPr>
              <w:t xml:space="preserve">Металлургического </w:t>
            </w:r>
            <w:r w:rsidR="00FE1F16" w:rsidRPr="009D093F">
              <w:rPr>
                <w:bCs/>
                <w:sz w:val="22"/>
                <w:szCs w:val="22"/>
              </w:rPr>
              <w:t xml:space="preserve">  </w:t>
            </w:r>
            <w:r w:rsidRPr="009D093F">
              <w:rPr>
                <w:bCs/>
                <w:sz w:val="22"/>
                <w:szCs w:val="22"/>
              </w:rPr>
              <w:t xml:space="preserve">района </w:t>
            </w:r>
          </w:p>
          <w:p w:rsidR="002D3E92" w:rsidRPr="009D093F" w:rsidRDefault="002D3E92" w:rsidP="007E73AE">
            <w:pPr>
              <w:ind w:left="-25"/>
              <w:jc w:val="both"/>
              <w:rPr>
                <w:bCs/>
                <w:sz w:val="22"/>
                <w:szCs w:val="22"/>
              </w:rPr>
            </w:pPr>
            <w:r w:rsidRPr="009D093F">
              <w:rPr>
                <w:bCs/>
                <w:sz w:val="22"/>
                <w:szCs w:val="22"/>
              </w:rPr>
              <w:t xml:space="preserve">по избирательному округу </w:t>
            </w:r>
            <w:r w:rsidR="00162FB6" w:rsidRPr="009D093F">
              <w:rPr>
                <w:bCs/>
                <w:sz w:val="22"/>
                <w:szCs w:val="22"/>
              </w:rPr>
              <w:t xml:space="preserve"> </w:t>
            </w:r>
            <w:r w:rsidRPr="009D093F">
              <w:rPr>
                <w:bCs/>
                <w:sz w:val="22"/>
                <w:szCs w:val="22"/>
              </w:rPr>
              <w:t xml:space="preserve">№  </w:t>
            </w:r>
            <w:r w:rsidR="007E73AE" w:rsidRPr="009D093F">
              <w:rPr>
                <w:bCs/>
                <w:sz w:val="22"/>
                <w:szCs w:val="22"/>
              </w:rPr>
              <w:t xml:space="preserve">11 </w:t>
            </w:r>
            <w:r w:rsidRPr="009D093F">
              <w:rPr>
                <w:bCs/>
                <w:sz w:val="22"/>
                <w:szCs w:val="22"/>
              </w:rPr>
              <w:t xml:space="preserve"> </w:t>
            </w:r>
            <w:r w:rsidR="007E73AE" w:rsidRPr="009D093F">
              <w:rPr>
                <w:bCs/>
                <w:sz w:val="22"/>
                <w:szCs w:val="22"/>
              </w:rPr>
              <w:t>Корнева В.В</w:t>
            </w:r>
            <w:r w:rsidRPr="009D093F">
              <w:rPr>
                <w:bCs/>
                <w:sz w:val="22"/>
                <w:szCs w:val="22"/>
              </w:rPr>
              <w:t>.,</w:t>
            </w:r>
            <w:r w:rsidR="00FE1F16" w:rsidRPr="009D093F">
              <w:rPr>
                <w:bCs/>
                <w:sz w:val="22"/>
                <w:szCs w:val="22"/>
              </w:rPr>
              <w:t xml:space="preserve">    </w:t>
            </w:r>
            <w:r w:rsidRPr="009D093F">
              <w:rPr>
                <w:bCs/>
                <w:sz w:val="22"/>
                <w:szCs w:val="22"/>
              </w:rPr>
              <w:t xml:space="preserve"> избранного </w:t>
            </w:r>
            <w:r w:rsidR="00FE1F16" w:rsidRPr="009D093F">
              <w:rPr>
                <w:bCs/>
                <w:sz w:val="22"/>
                <w:szCs w:val="22"/>
              </w:rPr>
              <w:t xml:space="preserve"> </w:t>
            </w:r>
            <w:r w:rsidRPr="009D093F">
              <w:rPr>
                <w:bCs/>
                <w:sz w:val="22"/>
                <w:szCs w:val="22"/>
              </w:rPr>
              <w:t>в Челябинскую город</w:t>
            </w:r>
            <w:r w:rsidR="007E73AE" w:rsidRPr="009D093F">
              <w:rPr>
                <w:bCs/>
                <w:sz w:val="22"/>
                <w:szCs w:val="22"/>
              </w:rPr>
              <w:t>скую Думу, о  его работе в 2020</w:t>
            </w:r>
            <w:r w:rsidR="00162FB6" w:rsidRPr="009D093F">
              <w:rPr>
                <w:bCs/>
                <w:sz w:val="22"/>
                <w:szCs w:val="22"/>
              </w:rPr>
              <w:t xml:space="preserve"> </w:t>
            </w:r>
            <w:r w:rsidRPr="009D093F">
              <w:rPr>
                <w:bCs/>
                <w:sz w:val="22"/>
                <w:szCs w:val="22"/>
              </w:rPr>
              <w:t>год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92" w:rsidRPr="009D093F" w:rsidRDefault="007E73AE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9D093F"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92" w:rsidRPr="009D093F" w:rsidRDefault="00162FB6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9D093F">
              <w:rPr>
                <w:rFonts w:ascii="Times New Roman" w:hAnsi="Times New Roman"/>
              </w:rPr>
              <w:t>Совет депутатов Металлургиче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FB6" w:rsidRPr="009D093F" w:rsidRDefault="00162FB6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9D093F">
              <w:rPr>
                <w:rFonts w:ascii="Times New Roman" w:hAnsi="Times New Roman"/>
              </w:rPr>
              <w:t xml:space="preserve">Постоянная комиссия по МСУ, регламенту и этике </w:t>
            </w:r>
          </w:p>
          <w:p w:rsidR="002D3E92" w:rsidRPr="009D093F" w:rsidRDefault="00162FB6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9D093F">
              <w:rPr>
                <w:rFonts w:ascii="Times New Roman" w:hAnsi="Times New Roman"/>
              </w:rPr>
              <w:t>(С.А. Малыгин)</w:t>
            </w:r>
          </w:p>
        </w:tc>
      </w:tr>
      <w:tr w:rsidR="00FE1F16" w:rsidRPr="009D093F" w:rsidTr="00FE1F16">
        <w:trPr>
          <w:trHeight w:val="113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92" w:rsidRPr="009D093F" w:rsidRDefault="002D3E92" w:rsidP="00162F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093F">
              <w:rPr>
                <w:sz w:val="22"/>
                <w:szCs w:val="22"/>
              </w:rPr>
              <w:t>4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92" w:rsidRPr="009D093F" w:rsidRDefault="002D3E92" w:rsidP="00E41855">
            <w:pPr>
              <w:jc w:val="both"/>
              <w:rPr>
                <w:sz w:val="22"/>
                <w:szCs w:val="22"/>
              </w:rPr>
            </w:pPr>
            <w:r w:rsidRPr="009D093F">
              <w:rPr>
                <w:bCs/>
                <w:sz w:val="22"/>
                <w:szCs w:val="22"/>
              </w:rPr>
              <w:t>«О ежегодном отчете депутата Совета депутатов Металлургического райо</w:t>
            </w:r>
            <w:r w:rsidR="007E73AE" w:rsidRPr="009D093F">
              <w:rPr>
                <w:bCs/>
                <w:sz w:val="22"/>
                <w:szCs w:val="22"/>
              </w:rPr>
              <w:t>на по избирательному округу №  7</w:t>
            </w:r>
            <w:r w:rsidRPr="009D093F">
              <w:rPr>
                <w:bCs/>
                <w:sz w:val="22"/>
                <w:szCs w:val="22"/>
              </w:rPr>
              <w:t xml:space="preserve"> </w:t>
            </w:r>
            <w:r w:rsidR="00E41855" w:rsidRPr="009D093F">
              <w:rPr>
                <w:bCs/>
                <w:sz w:val="22"/>
                <w:szCs w:val="22"/>
              </w:rPr>
              <w:t>Баканова А.В</w:t>
            </w:r>
            <w:r w:rsidRPr="009D093F">
              <w:rPr>
                <w:bCs/>
                <w:sz w:val="22"/>
                <w:szCs w:val="22"/>
              </w:rPr>
              <w:t>., избранного в Челябинскую горо</w:t>
            </w:r>
            <w:r w:rsidR="00E41855" w:rsidRPr="009D093F">
              <w:rPr>
                <w:bCs/>
                <w:sz w:val="22"/>
                <w:szCs w:val="22"/>
              </w:rPr>
              <w:t>дскую Думу, о  его работе в 2020</w:t>
            </w:r>
            <w:r w:rsidR="00162FB6" w:rsidRPr="009D093F">
              <w:rPr>
                <w:bCs/>
                <w:sz w:val="22"/>
                <w:szCs w:val="22"/>
              </w:rPr>
              <w:t xml:space="preserve"> </w:t>
            </w:r>
            <w:r w:rsidRPr="009D093F">
              <w:rPr>
                <w:bCs/>
                <w:sz w:val="22"/>
                <w:szCs w:val="22"/>
              </w:rPr>
              <w:t xml:space="preserve"> год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92" w:rsidRPr="009D093F" w:rsidRDefault="007E73AE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9D093F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92" w:rsidRPr="009D093F" w:rsidRDefault="00845358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9D093F">
              <w:rPr>
                <w:rFonts w:ascii="Times New Roman" w:hAnsi="Times New Roman"/>
              </w:rPr>
              <w:t>Совет депутатов Металлургиче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FB6" w:rsidRPr="009D093F" w:rsidRDefault="00162FB6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9D093F">
              <w:rPr>
                <w:rFonts w:ascii="Times New Roman" w:hAnsi="Times New Roman"/>
              </w:rPr>
              <w:t xml:space="preserve">Постоянная комиссия по МСУ, регламенту и этике </w:t>
            </w:r>
          </w:p>
          <w:p w:rsidR="002D3E92" w:rsidRPr="009D093F" w:rsidRDefault="00162FB6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9D093F">
              <w:rPr>
                <w:rFonts w:ascii="Times New Roman" w:hAnsi="Times New Roman"/>
              </w:rPr>
              <w:t>(С.А. Малыгин)</w:t>
            </w:r>
          </w:p>
        </w:tc>
      </w:tr>
      <w:tr w:rsidR="005C6BC9" w:rsidRPr="009D093F" w:rsidTr="00FE1F16">
        <w:trPr>
          <w:trHeight w:val="113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C9" w:rsidRPr="009D093F" w:rsidRDefault="005C6BC9" w:rsidP="00162F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093F">
              <w:rPr>
                <w:sz w:val="22"/>
                <w:szCs w:val="22"/>
              </w:rPr>
              <w:t>5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58" w:rsidRPr="009D093F" w:rsidRDefault="00845358" w:rsidP="00E41855">
            <w:pPr>
              <w:jc w:val="both"/>
              <w:rPr>
                <w:bCs/>
                <w:sz w:val="2"/>
                <w:szCs w:val="22"/>
              </w:rPr>
            </w:pPr>
          </w:p>
          <w:p w:rsidR="005C6BC9" w:rsidRPr="009D093F" w:rsidRDefault="00845358" w:rsidP="00845358">
            <w:pPr>
              <w:ind w:left="-25"/>
              <w:rPr>
                <w:sz w:val="22"/>
                <w:szCs w:val="22"/>
              </w:rPr>
            </w:pPr>
            <w:r w:rsidRPr="009D093F">
              <w:rPr>
                <w:sz w:val="22"/>
                <w:szCs w:val="22"/>
              </w:rPr>
              <w:t>«</w:t>
            </w:r>
            <w:r w:rsidRPr="009D093F">
              <w:rPr>
                <w:bCs/>
                <w:sz w:val="22"/>
                <w:szCs w:val="22"/>
              </w:rPr>
              <w:t xml:space="preserve">О внесении изменений в решение Совета </w:t>
            </w:r>
            <w:r w:rsidRPr="009D093F">
              <w:rPr>
                <w:sz w:val="22"/>
                <w:szCs w:val="22"/>
              </w:rPr>
              <w:t xml:space="preserve">депутатов Металлургического района города Челябинска </w:t>
            </w:r>
            <w:r w:rsidRPr="009D093F">
              <w:rPr>
                <w:rFonts w:eastAsia="Calibri"/>
                <w:sz w:val="22"/>
                <w:szCs w:val="22"/>
                <w:lang w:eastAsia="en-US"/>
              </w:rPr>
              <w:t>от 31.10.2019 № 2/2 «</w:t>
            </w:r>
            <w:r w:rsidRPr="009D093F">
              <w:rPr>
                <w:bCs/>
                <w:sz w:val="22"/>
                <w:szCs w:val="22"/>
              </w:rPr>
              <w:t xml:space="preserve">Об </w:t>
            </w:r>
            <w:r w:rsidRPr="009D093F">
              <w:rPr>
                <w:sz w:val="22"/>
                <w:szCs w:val="22"/>
              </w:rPr>
              <w:t>избрании персонального состава постоянных комиссий Совета депутатов Металлургического района</w:t>
            </w:r>
            <w:r w:rsidRPr="009D093F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C9" w:rsidRPr="009D093F" w:rsidRDefault="00845358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9D093F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C9" w:rsidRPr="009D093F" w:rsidRDefault="00845358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9D093F">
              <w:rPr>
                <w:rFonts w:ascii="Times New Roman" w:hAnsi="Times New Roman"/>
              </w:rPr>
              <w:t>Совет депутатов Металлургиче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58" w:rsidRPr="009D093F" w:rsidRDefault="00845358" w:rsidP="00845358">
            <w:pPr>
              <w:pStyle w:val="a5"/>
              <w:jc w:val="center"/>
              <w:rPr>
                <w:rFonts w:ascii="Times New Roman" w:hAnsi="Times New Roman"/>
              </w:rPr>
            </w:pPr>
            <w:r w:rsidRPr="009D093F">
              <w:rPr>
                <w:rFonts w:ascii="Times New Roman" w:hAnsi="Times New Roman"/>
              </w:rPr>
              <w:t xml:space="preserve">Постоянная комиссия по МСУ, регламенту и этике </w:t>
            </w:r>
          </w:p>
          <w:p w:rsidR="005C6BC9" w:rsidRPr="009D093F" w:rsidRDefault="00845358" w:rsidP="00845358">
            <w:pPr>
              <w:pStyle w:val="a5"/>
              <w:jc w:val="center"/>
              <w:rPr>
                <w:rFonts w:ascii="Times New Roman" w:hAnsi="Times New Roman"/>
              </w:rPr>
            </w:pPr>
            <w:r w:rsidRPr="009D093F">
              <w:rPr>
                <w:rFonts w:ascii="Times New Roman" w:hAnsi="Times New Roman"/>
              </w:rPr>
              <w:t>(С.А. Малыгин)</w:t>
            </w:r>
          </w:p>
        </w:tc>
      </w:tr>
      <w:tr w:rsidR="007432C6" w:rsidRPr="009D093F" w:rsidTr="00FE1F16">
        <w:trPr>
          <w:trHeight w:val="113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C6" w:rsidRPr="009D093F" w:rsidRDefault="007432C6" w:rsidP="007432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C6" w:rsidRPr="009D093F" w:rsidRDefault="007432C6" w:rsidP="007432C6">
            <w:pPr>
              <w:jc w:val="both"/>
              <w:rPr>
                <w:bCs/>
                <w:sz w:val="2"/>
                <w:szCs w:val="22"/>
              </w:rPr>
            </w:pPr>
            <w:r w:rsidRPr="009D093F">
              <w:rPr>
                <w:sz w:val="22"/>
                <w:szCs w:val="22"/>
              </w:rPr>
              <w:t>«</w:t>
            </w:r>
            <w:r w:rsidRPr="009D093F">
              <w:rPr>
                <w:bCs/>
                <w:sz w:val="22"/>
                <w:szCs w:val="22"/>
              </w:rPr>
              <w:t xml:space="preserve">О внесении изменений в решение Совета </w:t>
            </w:r>
            <w:r w:rsidRPr="009D093F">
              <w:rPr>
                <w:sz w:val="22"/>
                <w:szCs w:val="22"/>
              </w:rPr>
              <w:t xml:space="preserve">депутатов Металлургического района города Челябинска </w:t>
            </w:r>
            <w:r w:rsidRPr="009D093F">
              <w:rPr>
                <w:rFonts w:eastAsia="Calibri"/>
                <w:sz w:val="22"/>
                <w:szCs w:val="22"/>
                <w:lang w:eastAsia="en-US"/>
              </w:rPr>
              <w:t xml:space="preserve">от </w:t>
            </w:r>
            <w:r>
              <w:rPr>
                <w:rFonts w:eastAsia="Calibri"/>
                <w:sz w:val="22"/>
                <w:szCs w:val="22"/>
                <w:lang w:eastAsia="en-US"/>
              </w:rPr>
              <w:t>26.11.2014</w:t>
            </w:r>
            <w:r w:rsidRPr="009D093F">
              <w:rPr>
                <w:rFonts w:eastAsia="Calibri"/>
                <w:sz w:val="22"/>
                <w:szCs w:val="22"/>
                <w:lang w:eastAsia="en-US"/>
              </w:rPr>
              <w:t xml:space="preserve"> № 2/2 «</w:t>
            </w:r>
            <w:r w:rsidRPr="009D093F">
              <w:rPr>
                <w:bCs/>
                <w:sz w:val="22"/>
                <w:szCs w:val="22"/>
              </w:rPr>
              <w:t xml:space="preserve">Об </w:t>
            </w:r>
            <w:r>
              <w:rPr>
                <w:sz w:val="22"/>
                <w:szCs w:val="22"/>
              </w:rPr>
              <w:t>утверждении Регламента</w:t>
            </w:r>
            <w:r w:rsidRPr="009D093F">
              <w:rPr>
                <w:sz w:val="22"/>
                <w:szCs w:val="22"/>
              </w:rPr>
              <w:t xml:space="preserve"> Совета депутатов Металлургического района</w:t>
            </w:r>
            <w:r w:rsidRPr="009D093F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C6" w:rsidRPr="009D093F" w:rsidRDefault="007432C6" w:rsidP="007432C6">
            <w:pPr>
              <w:pStyle w:val="a5"/>
              <w:jc w:val="center"/>
              <w:rPr>
                <w:rFonts w:ascii="Times New Roman" w:hAnsi="Times New Roman"/>
              </w:rPr>
            </w:pPr>
            <w:r w:rsidRPr="009D093F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C6" w:rsidRPr="009D093F" w:rsidRDefault="007432C6" w:rsidP="007432C6">
            <w:pPr>
              <w:pStyle w:val="a5"/>
              <w:jc w:val="center"/>
              <w:rPr>
                <w:rFonts w:ascii="Times New Roman" w:hAnsi="Times New Roman"/>
              </w:rPr>
            </w:pPr>
            <w:r w:rsidRPr="009D093F">
              <w:rPr>
                <w:rFonts w:ascii="Times New Roman" w:hAnsi="Times New Roman"/>
              </w:rPr>
              <w:t>Совет депутатов Металлургиче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C6" w:rsidRPr="009D093F" w:rsidRDefault="007432C6" w:rsidP="007432C6">
            <w:pPr>
              <w:pStyle w:val="a5"/>
              <w:jc w:val="center"/>
              <w:rPr>
                <w:rFonts w:ascii="Times New Roman" w:hAnsi="Times New Roman"/>
              </w:rPr>
            </w:pPr>
            <w:r w:rsidRPr="009D093F">
              <w:rPr>
                <w:rFonts w:ascii="Times New Roman" w:hAnsi="Times New Roman"/>
              </w:rPr>
              <w:t xml:space="preserve">Постоянная комиссия по МСУ, регламенту и этике </w:t>
            </w:r>
          </w:p>
          <w:p w:rsidR="007432C6" w:rsidRPr="009D093F" w:rsidRDefault="007432C6" w:rsidP="007432C6">
            <w:pPr>
              <w:pStyle w:val="a5"/>
              <w:jc w:val="center"/>
              <w:rPr>
                <w:rFonts w:ascii="Times New Roman" w:hAnsi="Times New Roman"/>
              </w:rPr>
            </w:pPr>
            <w:r w:rsidRPr="009D093F">
              <w:rPr>
                <w:rFonts w:ascii="Times New Roman" w:hAnsi="Times New Roman"/>
              </w:rPr>
              <w:t>(С.А. Малыгин)</w:t>
            </w:r>
          </w:p>
        </w:tc>
      </w:tr>
    </w:tbl>
    <w:p w:rsidR="00162FB6" w:rsidRPr="00FE1F16" w:rsidRDefault="00162FB6" w:rsidP="00FE1F16">
      <w:pPr>
        <w:autoSpaceDE w:val="0"/>
        <w:autoSpaceDN w:val="0"/>
        <w:adjustRightInd w:val="0"/>
        <w:outlineLvl w:val="0"/>
        <w:rPr>
          <w:b/>
          <w:bCs/>
          <w:sz w:val="2"/>
          <w:szCs w:val="22"/>
        </w:rPr>
      </w:pPr>
    </w:p>
    <w:p w:rsidR="00162FB6" w:rsidRPr="00FE1F16" w:rsidRDefault="00162FB6" w:rsidP="003C6AFC">
      <w:pPr>
        <w:autoSpaceDE w:val="0"/>
        <w:autoSpaceDN w:val="0"/>
        <w:adjustRightInd w:val="0"/>
        <w:jc w:val="center"/>
        <w:outlineLvl w:val="0"/>
        <w:rPr>
          <w:b/>
          <w:bCs/>
          <w:sz w:val="2"/>
          <w:szCs w:val="22"/>
        </w:rPr>
      </w:pPr>
    </w:p>
    <w:p w:rsidR="00DE478A" w:rsidRPr="009D093F" w:rsidRDefault="00A646DE" w:rsidP="003C6AFC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2"/>
        </w:rPr>
      </w:pPr>
      <w:r w:rsidRPr="009D093F">
        <w:rPr>
          <w:b/>
          <w:bCs/>
          <w:sz w:val="20"/>
          <w:szCs w:val="22"/>
        </w:rPr>
        <w:t xml:space="preserve">Раздел </w:t>
      </w:r>
      <w:r w:rsidRPr="009D093F">
        <w:rPr>
          <w:b/>
          <w:bCs/>
          <w:sz w:val="20"/>
          <w:szCs w:val="22"/>
          <w:lang w:val="en-US"/>
        </w:rPr>
        <w:t>II</w:t>
      </w:r>
      <w:r w:rsidRPr="009D093F">
        <w:rPr>
          <w:b/>
          <w:bCs/>
          <w:sz w:val="20"/>
          <w:szCs w:val="22"/>
        </w:rPr>
        <w:t xml:space="preserve">. Работа постоянных </w:t>
      </w:r>
      <w:r w:rsidR="00DE478A" w:rsidRPr="009D093F">
        <w:rPr>
          <w:b/>
          <w:bCs/>
          <w:sz w:val="20"/>
          <w:szCs w:val="22"/>
        </w:rPr>
        <w:t>комиссий Совета депутатов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2126"/>
        <w:gridCol w:w="3827"/>
      </w:tblGrid>
      <w:tr w:rsidR="00DE478A" w:rsidRPr="00162FB6" w:rsidTr="00FE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5C" w:rsidRPr="00162FB6" w:rsidRDefault="00606A5C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№</w:t>
            </w:r>
          </w:p>
          <w:p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Ответственные</w:t>
            </w:r>
          </w:p>
        </w:tc>
      </w:tr>
      <w:tr w:rsidR="00DE478A" w:rsidRPr="00162FB6" w:rsidTr="00FE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ланирование деятельности постоянных комис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 xml:space="preserve">Председатели постоянных комиссий </w:t>
            </w:r>
          </w:p>
        </w:tc>
      </w:tr>
      <w:tr w:rsidR="00DE478A" w:rsidRPr="00162FB6" w:rsidTr="00FE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роведение заседаний постоянных комис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Ежемесяч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редседатели постоянных комиссий</w:t>
            </w:r>
          </w:p>
        </w:tc>
      </w:tr>
      <w:tr w:rsidR="00DE478A" w:rsidRPr="00162FB6" w:rsidTr="00FE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Рассмотрение документов, подготовка заключений по вопросам, выносимым на заседание Совета депута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Ежемесяч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 xml:space="preserve">Председатели постоянных комиссий </w:t>
            </w:r>
          </w:p>
        </w:tc>
      </w:tr>
      <w:tr w:rsidR="00DE478A" w:rsidRPr="00162FB6" w:rsidTr="00FE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 xml:space="preserve">Контроль выполнения принятых решений Совета депута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остоян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редседатели постоянных комиссий</w:t>
            </w:r>
          </w:p>
        </w:tc>
      </w:tr>
      <w:tr w:rsidR="00DE478A" w:rsidRPr="00162FB6" w:rsidTr="00FE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 xml:space="preserve">Согласование муниципальных планов, </w:t>
            </w:r>
            <w:r w:rsidRPr="00162FB6">
              <w:rPr>
                <w:sz w:val="22"/>
                <w:szCs w:val="22"/>
              </w:rPr>
              <w:lastRenderedPageBreak/>
              <w:t>программ, изменений и дополнений муниципальных планов,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lastRenderedPageBreak/>
              <w:t xml:space="preserve">По мере </w:t>
            </w:r>
            <w:r w:rsidRPr="00162FB6">
              <w:rPr>
                <w:sz w:val="22"/>
                <w:szCs w:val="22"/>
              </w:rPr>
              <w:lastRenderedPageBreak/>
              <w:t>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lastRenderedPageBreak/>
              <w:t xml:space="preserve">Председатели профильных  </w:t>
            </w:r>
            <w:r w:rsidRPr="00162FB6">
              <w:rPr>
                <w:sz w:val="22"/>
                <w:szCs w:val="22"/>
              </w:rPr>
              <w:lastRenderedPageBreak/>
              <w:t>постоянных комиссий</w:t>
            </w:r>
          </w:p>
        </w:tc>
      </w:tr>
      <w:tr w:rsidR="00DE478A" w:rsidRPr="00162FB6" w:rsidTr="00FE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Рассмотрение отчетов о реализации муниципальных планов,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редседатели профильных  постоянных комиссий</w:t>
            </w:r>
          </w:p>
        </w:tc>
      </w:tr>
    </w:tbl>
    <w:p w:rsidR="003C6AFC" w:rsidRDefault="003C6AFC" w:rsidP="00162FB6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bookmarkStart w:id="0" w:name="sub_9"/>
    </w:p>
    <w:p w:rsidR="00FE1F16" w:rsidRDefault="00FE1F16" w:rsidP="00162FB6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</w:p>
    <w:p w:rsidR="00FE1F16" w:rsidRDefault="00FE1F16" w:rsidP="00162FB6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</w:p>
    <w:p w:rsidR="00FE1F16" w:rsidRDefault="00FE1F16" w:rsidP="00162FB6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</w:p>
    <w:p w:rsidR="00FE1F16" w:rsidRPr="00162FB6" w:rsidRDefault="00FE1F16" w:rsidP="00162FB6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</w:p>
    <w:p w:rsidR="00DE478A" w:rsidRPr="009D093F" w:rsidRDefault="00DE478A" w:rsidP="003C6AFC">
      <w:pPr>
        <w:autoSpaceDE w:val="0"/>
        <w:autoSpaceDN w:val="0"/>
        <w:adjustRightInd w:val="0"/>
        <w:jc w:val="center"/>
        <w:outlineLvl w:val="0"/>
        <w:rPr>
          <w:sz w:val="20"/>
          <w:szCs w:val="22"/>
        </w:rPr>
      </w:pPr>
      <w:r w:rsidRPr="009D093F">
        <w:rPr>
          <w:b/>
          <w:bCs/>
          <w:sz w:val="20"/>
          <w:szCs w:val="22"/>
        </w:rPr>
        <w:t xml:space="preserve">Раздел </w:t>
      </w:r>
      <w:r w:rsidRPr="009D093F">
        <w:rPr>
          <w:b/>
          <w:bCs/>
          <w:sz w:val="20"/>
          <w:szCs w:val="22"/>
          <w:lang w:val="en-US"/>
        </w:rPr>
        <w:t>III</w:t>
      </w:r>
      <w:r w:rsidRPr="009D093F">
        <w:rPr>
          <w:b/>
          <w:bCs/>
          <w:sz w:val="20"/>
          <w:szCs w:val="22"/>
        </w:rPr>
        <w:t xml:space="preserve">. </w:t>
      </w:r>
      <w:bookmarkEnd w:id="0"/>
      <w:r w:rsidRPr="009D093F">
        <w:rPr>
          <w:b/>
          <w:bCs/>
          <w:sz w:val="20"/>
          <w:szCs w:val="22"/>
        </w:rPr>
        <w:t>Мероприятия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4306"/>
        <w:gridCol w:w="2126"/>
        <w:gridCol w:w="3827"/>
      </w:tblGrid>
      <w:tr w:rsidR="00DE478A" w:rsidRPr="00162FB6" w:rsidTr="00FE1F1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8A" w:rsidRPr="00162FB6" w:rsidRDefault="00606A5C" w:rsidP="00606A5C">
            <w:pPr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№</w:t>
            </w:r>
          </w:p>
          <w:p w:rsidR="00606A5C" w:rsidRPr="00162FB6" w:rsidRDefault="00606A5C" w:rsidP="00606A5C">
            <w:pPr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/п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Сроки</w:t>
            </w:r>
          </w:p>
          <w:p w:rsidR="00606A5C" w:rsidRPr="00162FB6" w:rsidRDefault="00606A5C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 xml:space="preserve">исполне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Ответственный</w:t>
            </w:r>
          </w:p>
        </w:tc>
      </w:tr>
      <w:tr w:rsidR="00DE478A" w:rsidRPr="00162FB6" w:rsidTr="00FE1F1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1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рием граждан депутатами Совета депутатов в Депутатском центре Металлургиче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о утвержденному графи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FE1F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 xml:space="preserve">Руководитель Депутатского центра </w:t>
            </w:r>
            <w:r w:rsidR="00FE1F16">
              <w:rPr>
                <w:sz w:val="22"/>
                <w:szCs w:val="22"/>
              </w:rPr>
              <w:t xml:space="preserve">В.А. </w:t>
            </w:r>
            <w:r w:rsidRPr="00162FB6">
              <w:rPr>
                <w:sz w:val="22"/>
                <w:szCs w:val="22"/>
              </w:rPr>
              <w:t xml:space="preserve">Кабирова  </w:t>
            </w:r>
          </w:p>
        </w:tc>
      </w:tr>
      <w:tr w:rsidR="00DE478A" w:rsidRPr="00162FB6" w:rsidTr="00FE1F1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2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рием граждан депутатами на избирательных округ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о графикам общественных приемных депута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Депутаты Совета депутатов</w:t>
            </w:r>
          </w:p>
        </w:tc>
      </w:tr>
      <w:tr w:rsidR="00DE478A" w:rsidRPr="00162FB6" w:rsidTr="00FE1F1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3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845358" w:rsidP="00606A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граждан руководителям</w:t>
            </w:r>
            <w:r w:rsidR="00DE478A" w:rsidRPr="00162FB6">
              <w:rPr>
                <w:sz w:val="22"/>
                <w:szCs w:val="22"/>
              </w:rPr>
              <w:t xml:space="preserve"> Совета депутатов Металлургиче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о утвержденному графи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FE1F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 xml:space="preserve">Начальник организационно-правового отдела Совета депутатов </w:t>
            </w:r>
            <w:r w:rsidR="00FE1F16">
              <w:rPr>
                <w:sz w:val="22"/>
                <w:szCs w:val="22"/>
              </w:rPr>
              <w:t xml:space="preserve">З.И. </w:t>
            </w:r>
            <w:r w:rsidR="00F267B5" w:rsidRPr="00162FB6">
              <w:rPr>
                <w:sz w:val="22"/>
                <w:szCs w:val="22"/>
              </w:rPr>
              <w:t xml:space="preserve">Латыпова </w:t>
            </w:r>
          </w:p>
        </w:tc>
      </w:tr>
      <w:tr w:rsidR="00DE478A" w:rsidRPr="00162FB6" w:rsidTr="00FE1F1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6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Работа с обращениями гражда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остоян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 xml:space="preserve">Депутаты, начальник организационно-правового отдела </w:t>
            </w:r>
            <w:r w:rsidR="00FE1F16">
              <w:rPr>
                <w:sz w:val="22"/>
                <w:szCs w:val="22"/>
              </w:rPr>
              <w:t xml:space="preserve">З.И. </w:t>
            </w:r>
            <w:r w:rsidR="00FE1F16" w:rsidRPr="00162FB6">
              <w:rPr>
                <w:sz w:val="22"/>
                <w:szCs w:val="22"/>
              </w:rPr>
              <w:t>Латыпова</w:t>
            </w:r>
          </w:p>
        </w:tc>
      </w:tr>
      <w:tr w:rsidR="00DE478A" w:rsidRPr="00162FB6" w:rsidTr="00FE1F1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7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Участие в общерайонных мероприятия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845358">
            <w:pPr>
              <w:ind w:left="-108" w:firstLine="108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Сентябрь</w:t>
            </w:r>
            <w:r w:rsidR="00845358">
              <w:rPr>
                <w:sz w:val="22"/>
                <w:szCs w:val="22"/>
              </w:rPr>
              <w:t xml:space="preserve"> - Ноябр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162FB6" w:rsidRDefault="00DE478A" w:rsidP="00606A5C">
            <w:pPr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Депутаты Совета депутатов</w:t>
            </w:r>
          </w:p>
        </w:tc>
      </w:tr>
    </w:tbl>
    <w:p w:rsidR="00DE478A" w:rsidRPr="00162FB6" w:rsidRDefault="00DE478A" w:rsidP="00DE478A">
      <w:pPr>
        <w:rPr>
          <w:sz w:val="22"/>
          <w:szCs w:val="22"/>
        </w:rPr>
      </w:pPr>
    </w:p>
    <w:p w:rsidR="00D75A75" w:rsidRDefault="00D75A75" w:rsidP="00DE478A"/>
    <w:p w:rsidR="00DE478A" w:rsidRPr="00606A5C" w:rsidRDefault="00DE478A" w:rsidP="00DE478A">
      <w:pPr>
        <w:rPr>
          <w:sz w:val="2"/>
        </w:rPr>
      </w:pPr>
    </w:p>
    <w:p w:rsidR="003E75BE" w:rsidRDefault="003E75BE" w:rsidP="003E75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заместитель Председателя </w:t>
      </w:r>
    </w:p>
    <w:p w:rsidR="003E75BE" w:rsidRPr="006D2A22" w:rsidRDefault="003E75BE" w:rsidP="003E75BE">
      <w:pPr>
        <w:pStyle w:val="ConsPlusNormal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 w:rsidRPr="00DB0DAE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DAE">
        <w:rPr>
          <w:rFonts w:ascii="Times New Roman" w:hAnsi="Times New Roman" w:cs="Times New Roman"/>
          <w:sz w:val="24"/>
          <w:szCs w:val="24"/>
        </w:rPr>
        <w:t xml:space="preserve">Металлургиче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B0DAE">
        <w:rPr>
          <w:rFonts w:ascii="Times New Roman" w:hAnsi="Times New Roman" w:cs="Times New Roman"/>
          <w:b/>
          <w:sz w:val="24"/>
          <w:szCs w:val="24"/>
        </w:rPr>
        <w:t xml:space="preserve">А.Е. </w:t>
      </w:r>
      <w:r>
        <w:rPr>
          <w:rFonts w:ascii="Times New Roman" w:hAnsi="Times New Roman" w:cs="Times New Roman"/>
          <w:b/>
          <w:sz w:val="24"/>
          <w:szCs w:val="24"/>
        </w:rPr>
        <w:t xml:space="preserve">Капитан </w:t>
      </w:r>
      <w:r w:rsidRPr="00DB0D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75BE" w:rsidRDefault="003E75BE" w:rsidP="003E75BE">
      <w:pPr>
        <w:pStyle w:val="ConsPlusNormal"/>
        <w:jc w:val="both"/>
        <w:rPr>
          <w:sz w:val="24"/>
          <w:szCs w:val="24"/>
        </w:rPr>
      </w:pPr>
    </w:p>
    <w:p w:rsidR="00845358" w:rsidRDefault="00845358"/>
    <w:sectPr w:rsidR="00845358" w:rsidSect="009D093F">
      <w:footerReference w:type="default" r:id="rId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28B" w:rsidRDefault="0060428B" w:rsidP="006B4AC1">
      <w:r>
        <w:separator/>
      </w:r>
    </w:p>
  </w:endnote>
  <w:endnote w:type="continuationSeparator" w:id="0">
    <w:p w:rsidR="0060428B" w:rsidRDefault="0060428B" w:rsidP="006B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570231"/>
      <w:docPartObj>
        <w:docPartGallery w:val="Page Numbers (Bottom of Page)"/>
        <w:docPartUnique/>
      </w:docPartObj>
    </w:sdtPr>
    <w:sdtEndPr/>
    <w:sdtContent>
      <w:p w:rsidR="009D093F" w:rsidRDefault="009D093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5BE">
          <w:rPr>
            <w:noProof/>
          </w:rPr>
          <w:t>2</w:t>
        </w:r>
        <w:r>
          <w:fldChar w:fldCharType="end"/>
        </w:r>
      </w:p>
    </w:sdtContent>
  </w:sdt>
  <w:p w:rsidR="006B4AC1" w:rsidRDefault="006B4A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28B" w:rsidRDefault="0060428B" w:rsidP="006B4AC1">
      <w:r>
        <w:separator/>
      </w:r>
    </w:p>
  </w:footnote>
  <w:footnote w:type="continuationSeparator" w:id="0">
    <w:p w:rsidR="0060428B" w:rsidRDefault="0060428B" w:rsidP="006B4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818"/>
    <w:rsid w:val="00162FB6"/>
    <w:rsid w:val="001C57BA"/>
    <w:rsid w:val="00204BC9"/>
    <w:rsid w:val="002D3E92"/>
    <w:rsid w:val="003C6AFC"/>
    <w:rsid w:val="003E75BE"/>
    <w:rsid w:val="004B5F66"/>
    <w:rsid w:val="00550F6C"/>
    <w:rsid w:val="005C6BC9"/>
    <w:rsid w:val="0060428B"/>
    <w:rsid w:val="00606A5C"/>
    <w:rsid w:val="00674284"/>
    <w:rsid w:val="006B4AC1"/>
    <w:rsid w:val="007364A1"/>
    <w:rsid w:val="007432C6"/>
    <w:rsid w:val="007E075F"/>
    <w:rsid w:val="007E73AE"/>
    <w:rsid w:val="007F3538"/>
    <w:rsid w:val="00835A90"/>
    <w:rsid w:val="00845358"/>
    <w:rsid w:val="008A06D5"/>
    <w:rsid w:val="008C0C79"/>
    <w:rsid w:val="008C4B14"/>
    <w:rsid w:val="009515A7"/>
    <w:rsid w:val="00966A53"/>
    <w:rsid w:val="009C16E1"/>
    <w:rsid w:val="009D093F"/>
    <w:rsid w:val="00A646DE"/>
    <w:rsid w:val="00A73818"/>
    <w:rsid w:val="00BC4611"/>
    <w:rsid w:val="00BF47BE"/>
    <w:rsid w:val="00C962B6"/>
    <w:rsid w:val="00D75A75"/>
    <w:rsid w:val="00D77535"/>
    <w:rsid w:val="00D80338"/>
    <w:rsid w:val="00D804D7"/>
    <w:rsid w:val="00DE478A"/>
    <w:rsid w:val="00E41855"/>
    <w:rsid w:val="00EE74DF"/>
    <w:rsid w:val="00F209C7"/>
    <w:rsid w:val="00F267B5"/>
    <w:rsid w:val="00FA4B2E"/>
    <w:rsid w:val="00FE1F16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8D8DD"/>
  <w15:docId w15:val="{BAC19873-58E9-4ABC-8AA6-26BE24D9C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78A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E47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DE478A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DE478A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B4A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4AC1"/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75A7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D093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093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E75BE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1B141-6CDB-4742-9A77-EB438153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etsovet</cp:lastModifiedBy>
  <cp:revision>15</cp:revision>
  <cp:lastPrinted>2021-07-01T06:21:00Z</cp:lastPrinted>
  <dcterms:created xsi:type="dcterms:W3CDTF">2018-05-22T07:21:00Z</dcterms:created>
  <dcterms:modified xsi:type="dcterms:W3CDTF">2021-07-01T06:22:00Z</dcterms:modified>
</cp:coreProperties>
</file>